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7C15" w14:textId="656B85DC" w:rsidR="007024B3" w:rsidRDefault="007024B3" w:rsidP="007024B3">
      <w:pPr>
        <w:pStyle w:val="Title"/>
      </w:pPr>
      <w:r>
        <w:t>BIMBY iNaturalist How to</w:t>
      </w:r>
    </w:p>
    <w:p w14:paraId="013BAD73" w14:textId="77777777" w:rsidR="007024B3" w:rsidRDefault="007024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84836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AEEFA1" w14:textId="37DFF1B2" w:rsidR="007024B3" w:rsidRDefault="007024B3">
          <w:pPr>
            <w:pStyle w:val="TOCHeading"/>
          </w:pPr>
          <w:r>
            <w:t>Contents</w:t>
          </w:r>
        </w:p>
        <w:p w14:paraId="1AD61A0F" w14:textId="0D2C7C0C" w:rsidR="007024B3" w:rsidRDefault="007024B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04720" w:history="1">
            <w:r w:rsidRPr="005A4D81">
              <w:rPr>
                <w:rStyle w:val="Hyperlink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FCB" w14:textId="16185ABC" w:rsidR="007024B3" w:rsidRDefault="007024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04721" w:history="1">
            <w:r w:rsidRPr="005A4D81">
              <w:rPr>
                <w:rStyle w:val="Hyperlink"/>
                <w:noProof/>
              </w:rPr>
              <w:t>Bimby and DS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7705" w14:textId="5B77E161" w:rsidR="007024B3" w:rsidRDefault="007024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504722" w:history="1">
            <w:r w:rsidRPr="005A4D81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C4DC" w14:textId="210E2CF8" w:rsidR="007024B3" w:rsidRDefault="007024B3">
          <w:r>
            <w:rPr>
              <w:b/>
              <w:bCs/>
              <w:noProof/>
            </w:rPr>
            <w:fldChar w:fldCharType="end"/>
          </w:r>
        </w:p>
      </w:sdtContent>
    </w:sdt>
    <w:p w14:paraId="69113261" w14:textId="77777777" w:rsidR="007024B3" w:rsidRDefault="007024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6504720"/>
      <w:r>
        <w:br w:type="page"/>
      </w:r>
    </w:p>
    <w:p w14:paraId="07191E69" w14:textId="19281667" w:rsidR="00A10990" w:rsidRDefault="00A10990" w:rsidP="003E26F1">
      <w:pPr>
        <w:pStyle w:val="Heading1"/>
      </w:pPr>
      <w:r>
        <w:lastRenderedPageBreak/>
        <w:t>Notes</w:t>
      </w:r>
    </w:p>
    <w:p w14:paraId="7E2DBA05" w14:textId="43394E9C" w:rsidR="000F2F2E" w:rsidRDefault="000F2F2E" w:rsidP="000F2F2E">
      <w:pPr>
        <w:pStyle w:val="Heading2"/>
      </w:pPr>
      <w:r>
        <w:t>Members</w:t>
      </w:r>
    </w:p>
    <w:p w14:paraId="66A0468A" w14:textId="76AA4BE0" w:rsidR="00A10990" w:rsidRDefault="00A10990" w:rsidP="00A10990">
      <w:pPr>
        <w:pStyle w:val="ListParagraph"/>
        <w:numPr>
          <w:ilvl w:val="0"/>
          <w:numId w:val="10"/>
        </w:numPr>
      </w:pPr>
      <w:r>
        <w:t>When existing iNaturalist members join BIMBY, their data from previous years get retrospectively added</w:t>
      </w:r>
    </w:p>
    <w:p w14:paraId="0D67E14E" w14:textId="1B96222E" w:rsidR="00A10990" w:rsidRDefault="00A10990" w:rsidP="00A10990">
      <w:pPr>
        <w:pStyle w:val="ListParagraph"/>
        <w:numPr>
          <w:ilvl w:val="0"/>
          <w:numId w:val="10"/>
        </w:numPr>
      </w:pPr>
      <w:r>
        <w:t>When members leave – we lose their data</w:t>
      </w:r>
    </w:p>
    <w:p w14:paraId="2E2027F3" w14:textId="0175BA8A" w:rsidR="000F2F2E" w:rsidRDefault="000F2F2E" w:rsidP="000F2F2E">
      <w:pPr>
        <w:pStyle w:val="Heading2"/>
      </w:pPr>
      <w:r>
        <w:t>Exporting</w:t>
      </w:r>
    </w:p>
    <w:p w14:paraId="50E5BFFD" w14:textId="52C921E0" w:rsidR="00841647" w:rsidRDefault="00841647" w:rsidP="000F2F2E">
      <w:pPr>
        <w:pStyle w:val="ListParagraph"/>
        <w:numPr>
          <w:ilvl w:val="0"/>
          <w:numId w:val="11"/>
        </w:numPr>
      </w:pPr>
      <w:r>
        <w:t>First go to project, then -&gt; click on observations</w:t>
      </w:r>
    </w:p>
    <w:p w14:paraId="7D40DEF3" w14:textId="79053A70" w:rsidR="00841647" w:rsidRDefault="00841647" w:rsidP="00841647">
      <w:pPr>
        <w:pStyle w:val="ListParagraph"/>
        <w:numPr>
          <w:ilvl w:val="1"/>
          <w:numId w:val="11"/>
        </w:numPr>
      </w:pPr>
      <w:r>
        <w:t>Then “export observations”</w:t>
      </w:r>
    </w:p>
    <w:p w14:paraId="4ADBF752" w14:textId="41BED45D" w:rsidR="000F2F2E" w:rsidRDefault="000F2F2E" w:rsidP="000F2F2E">
      <w:pPr>
        <w:pStyle w:val="ListParagraph"/>
        <w:numPr>
          <w:ilvl w:val="0"/>
          <w:numId w:val="11"/>
        </w:numPr>
      </w:pPr>
      <w:r>
        <w:t>When exporting Data directly from iNaturalist</w:t>
      </w:r>
    </w:p>
    <w:p w14:paraId="1E6E9ACD" w14:textId="1D48D4C4" w:rsidR="000F2F2E" w:rsidRDefault="000F2F2E" w:rsidP="000F2F2E">
      <w:pPr>
        <w:pStyle w:val="ListParagraph"/>
        <w:numPr>
          <w:ilvl w:val="1"/>
          <w:numId w:val="11"/>
        </w:numPr>
      </w:pPr>
      <w:r>
        <w:t>Change the dates and taxonomy in the project</w:t>
      </w:r>
    </w:p>
    <w:p w14:paraId="2951C5EA" w14:textId="73C02EE0" w:rsidR="000F2F2E" w:rsidRDefault="000F2F2E" w:rsidP="000F2F2E">
      <w:pPr>
        <w:pStyle w:val="ListParagraph"/>
        <w:numPr>
          <w:ilvl w:val="1"/>
          <w:numId w:val="11"/>
        </w:numPr>
      </w:pPr>
      <w:r>
        <w:t>In the export data section</w:t>
      </w:r>
    </w:p>
    <w:p w14:paraId="768E1734" w14:textId="0ACD8825" w:rsidR="000F2F2E" w:rsidRDefault="000F2F2E" w:rsidP="000F2F2E">
      <w:pPr>
        <w:pStyle w:val="ListParagraph"/>
        <w:numPr>
          <w:ilvl w:val="2"/>
          <w:numId w:val="11"/>
        </w:numPr>
      </w:pPr>
      <w:r>
        <w:t>Select ‘place_state_name’</w:t>
      </w:r>
    </w:p>
    <w:p w14:paraId="36F59712" w14:textId="66BBB68B" w:rsidR="000F2F2E" w:rsidRDefault="000F2F2E" w:rsidP="000F2F2E">
      <w:pPr>
        <w:pStyle w:val="ListParagraph"/>
        <w:numPr>
          <w:ilvl w:val="2"/>
          <w:numId w:val="11"/>
        </w:numPr>
      </w:pPr>
      <w:r>
        <w:t>Select ‘taxon_family_name’</w:t>
      </w:r>
    </w:p>
    <w:p w14:paraId="55159157" w14:textId="3DB09D38" w:rsidR="007F1417" w:rsidRDefault="000F2F2E" w:rsidP="007F1417">
      <w:pPr>
        <w:pStyle w:val="ListParagraph"/>
        <w:numPr>
          <w:ilvl w:val="2"/>
          <w:numId w:val="11"/>
        </w:numPr>
      </w:pPr>
      <w:r>
        <w:t xml:space="preserve">Select all </w:t>
      </w:r>
      <w:r w:rsidR="00BB2C3B">
        <w:t>‘Observation fields’</w:t>
      </w:r>
      <w:r w:rsidR="007F1417">
        <w:t xml:space="preserve"> (*)</w:t>
      </w:r>
    </w:p>
    <w:p w14:paraId="0CA56981" w14:textId="720DAF90" w:rsidR="007F1417" w:rsidRDefault="007F1417" w:rsidP="007F1417">
      <w:r>
        <w:t>* The user has to have used ALL the DSF observation fields to be able to export the data themselves.</w:t>
      </w:r>
    </w:p>
    <w:p w14:paraId="5486E0EB" w14:textId="77777777" w:rsidR="000F2F2E" w:rsidRDefault="000F2F2E" w:rsidP="000F2F2E"/>
    <w:p w14:paraId="33DBF86F" w14:textId="77777777" w:rsidR="00A10990" w:rsidRPr="00A10990" w:rsidRDefault="00A10990" w:rsidP="00A10990"/>
    <w:p w14:paraId="4606E240" w14:textId="3F966122" w:rsidR="007024B3" w:rsidRDefault="007024B3" w:rsidP="003E26F1">
      <w:pPr>
        <w:pStyle w:val="Heading1"/>
      </w:pPr>
      <w:r>
        <w:t>Members</w:t>
      </w:r>
      <w:bookmarkEnd w:id="0"/>
    </w:p>
    <w:p w14:paraId="5103901C" w14:textId="5482969F" w:rsidR="007024B3" w:rsidRDefault="007024B3" w:rsidP="007024B3">
      <w:hyperlink r:id="rId6" w:history="1">
        <w:r w:rsidRPr="00F268A3">
          <w:rPr>
            <w:rStyle w:val="Hyperlink"/>
          </w:rPr>
          <w:t>https://kildor.name/inat/members</w:t>
        </w:r>
      </w:hyperlink>
    </w:p>
    <w:p w14:paraId="289AB4A7" w14:textId="77777777" w:rsidR="00486460" w:rsidRDefault="00486460" w:rsidP="007024B3">
      <w:pPr>
        <w:pStyle w:val="ListParagraph"/>
        <w:numPr>
          <w:ilvl w:val="0"/>
          <w:numId w:val="3"/>
        </w:numPr>
      </w:pPr>
      <w:r>
        <w:t xml:space="preserve">Enter : </w:t>
      </w:r>
      <w:r w:rsidRPr="00486460">
        <w:t>butterflies-in-my-backyard-bimby-project</w:t>
      </w:r>
    </w:p>
    <w:p w14:paraId="0D9CDDBB" w14:textId="2E059E68" w:rsidR="007024B3" w:rsidRDefault="007024B3" w:rsidP="007024B3">
      <w:pPr>
        <w:pStyle w:val="ListParagraph"/>
        <w:numPr>
          <w:ilvl w:val="0"/>
          <w:numId w:val="3"/>
        </w:numPr>
      </w:pPr>
      <w:r>
        <w:t>Download selecting CSV file</w:t>
      </w:r>
    </w:p>
    <w:p w14:paraId="566178D8" w14:textId="34C764E1" w:rsidR="007024B3" w:rsidRDefault="007024B3" w:rsidP="007024B3">
      <w:pPr>
        <w:pStyle w:val="ListParagraph"/>
        <w:numPr>
          <w:ilvl w:val="0"/>
          <w:numId w:val="3"/>
        </w:numPr>
      </w:pPr>
      <w:r>
        <w:t>Open empty excel S/S</w:t>
      </w:r>
    </w:p>
    <w:p w14:paraId="2306F232" w14:textId="6DD73F94" w:rsidR="007024B3" w:rsidRDefault="007024B3" w:rsidP="007024B3">
      <w:pPr>
        <w:pStyle w:val="ListParagraph"/>
        <w:numPr>
          <w:ilvl w:val="0"/>
          <w:numId w:val="3"/>
        </w:numPr>
      </w:pPr>
      <w:r>
        <w:t>Go to Data, Import…</w:t>
      </w:r>
    </w:p>
    <w:p w14:paraId="0C856775" w14:textId="7DFCB838" w:rsidR="007024B3" w:rsidRDefault="00317EBB" w:rsidP="00317EBB">
      <w:pPr>
        <w:pStyle w:val="Heading1"/>
      </w:pPr>
      <w:r>
        <w:t>DSF observation fields</w:t>
      </w:r>
    </w:p>
    <w:p w14:paraId="7681493C" w14:textId="77777777" w:rsidR="00317EBB" w:rsidRDefault="00317EBB" w:rsidP="00317EBB">
      <w:pPr>
        <w:pStyle w:val="ListParagraph"/>
        <w:numPr>
          <w:ilvl w:val="0"/>
          <w:numId w:val="6"/>
        </w:numPr>
      </w:pPr>
      <w:r>
        <w:t>Extract:</w:t>
      </w:r>
    </w:p>
    <w:p w14:paraId="20E5C0C9" w14:textId="4E7841CE" w:rsidR="00317EBB" w:rsidRDefault="00317EBB" w:rsidP="00317EBB">
      <w:pPr>
        <w:pStyle w:val="ListParagraph"/>
        <w:numPr>
          <w:ilvl w:val="1"/>
          <w:numId w:val="6"/>
        </w:numPr>
      </w:pPr>
      <w:r>
        <w:t>Copy the DSF fields from iNat and paste in excel</w:t>
      </w:r>
    </w:p>
    <w:p w14:paraId="24CBE8DC" w14:textId="607B4E72" w:rsidR="00317EBB" w:rsidRDefault="00317EBB" w:rsidP="00317EBB">
      <w:pPr>
        <w:pStyle w:val="ListParagraph"/>
        <w:numPr>
          <w:ilvl w:val="1"/>
          <w:numId w:val="6"/>
        </w:numPr>
      </w:pPr>
      <w:r>
        <w:t>Then use “text to columns” to turn the row into columns</w:t>
      </w:r>
    </w:p>
    <w:p w14:paraId="7075C720" w14:textId="0EFDF699" w:rsidR="000471BA" w:rsidRDefault="000471BA" w:rsidP="000471BA">
      <w:pPr>
        <w:pStyle w:val="ListParagraph"/>
        <w:numPr>
          <w:ilvl w:val="2"/>
          <w:numId w:val="6"/>
        </w:numPr>
      </w:pPr>
      <w:r>
        <w:t>Delimited</w:t>
      </w:r>
    </w:p>
    <w:p w14:paraId="0E9FF77D" w14:textId="34F14230" w:rsidR="000471BA" w:rsidRDefault="000471BA" w:rsidP="000471BA">
      <w:pPr>
        <w:pStyle w:val="ListParagraph"/>
        <w:numPr>
          <w:ilvl w:val="2"/>
          <w:numId w:val="6"/>
        </w:numPr>
      </w:pPr>
      <w:r>
        <w:t>Delimiter = ‘other’ |</w:t>
      </w:r>
    </w:p>
    <w:p w14:paraId="58284677" w14:textId="0BE7B088" w:rsidR="000471BA" w:rsidRDefault="000471BA" w:rsidP="000471BA">
      <w:pPr>
        <w:pStyle w:val="ListParagraph"/>
        <w:numPr>
          <w:ilvl w:val="2"/>
          <w:numId w:val="6"/>
        </w:numPr>
      </w:pPr>
      <w:r>
        <w:t>Copy and paste special select transpose in a new sheet</w:t>
      </w:r>
    </w:p>
    <w:p w14:paraId="1814E078" w14:textId="0DA5623A" w:rsidR="000471BA" w:rsidRDefault="000471BA" w:rsidP="000471BA">
      <w:pPr>
        <w:pStyle w:val="ListParagraph"/>
        <w:numPr>
          <w:ilvl w:val="2"/>
          <w:numId w:val="6"/>
        </w:numPr>
      </w:pPr>
      <w:r>
        <w:t>Delete other sheet</w:t>
      </w:r>
    </w:p>
    <w:p w14:paraId="46975DDD" w14:textId="2FE6E7C3" w:rsidR="003A4D45" w:rsidRDefault="003A4D45" w:rsidP="00317EBB">
      <w:pPr>
        <w:pStyle w:val="ListParagraph"/>
        <w:numPr>
          <w:ilvl w:val="1"/>
          <w:numId w:val="6"/>
        </w:numPr>
      </w:pPr>
      <w:r>
        <w:t>After that use “DSF Personal Transect.xlsx” file</w:t>
      </w:r>
    </w:p>
    <w:p w14:paraId="0BE588D6" w14:textId="65A67E76" w:rsidR="000471BA" w:rsidRDefault="000471BA" w:rsidP="003A4D45">
      <w:pPr>
        <w:pStyle w:val="ListParagraph"/>
        <w:numPr>
          <w:ilvl w:val="2"/>
          <w:numId w:val="6"/>
        </w:numPr>
      </w:pPr>
      <w:r>
        <w:t>Add new entries</w:t>
      </w:r>
    </w:p>
    <w:p w14:paraId="7793DD7C" w14:textId="77777777" w:rsidR="000471BA" w:rsidRDefault="000471BA" w:rsidP="003A4D45">
      <w:pPr>
        <w:pStyle w:val="ListParagraph"/>
        <w:numPr>
          <w:ilvl w:val="2"/>
          <w:numId w:val="6"/>
        </w:numPr>
      </w:pPr>
      <w:r>
        <w:t>Remember to add back in the “|” pipe symbol in column B</w:t>
      </w:r>
    </w:p>
    <w:p w14:paraId="2AAECF38" w14:textId="4E725432" w:rsidR="003A4D45" w:rsidRDefault="00AD58BE" w:rsidP="003A4D45">
      <w:pPr>
        <w:pStyle w:val="ListParagraph"/>
        <w:numPr>
          <w:ilvl w:val="2"/>
          <w:numId w:val="6"/>
        </w:numPr>
      </w:pPr>
      <w:r>
        <w:t>Then C is =A&amp;B</w:t>
      </w:r>
    </w:p>
    <w:p w14:paraId="2359F7C0" w14:textId="2D05920E" w:rsidR="00AD58BE" w:rsidRDefault="00AD58BE" w:rsidP="003A4D45">
      <w:pPr>
        <w:pStyle w:val="ListParagraph"/>
        <w:numPr>
          <w:ilvl w:val="2"/>
          <w:numId w:val="6"/>
        </w:numPr>
      </w:pPr>
      <w:r>
        <w:t>Then D is a copy pastre, values only</w:t>
      </w:r>
    </w:p>
    <w:p w14:paraId="06AEFB95" w14:textId="4842C950" w:rsidR="00AD58BE" w:rsidRDefault="00AD58BE" w:rsidP="003A4D45">
      <w:pPr>
        <w:pStyle w:val="ListParagraph"/>
        <w:numPr>
          <w:ilvl w:val="2"/>
          <w:numId w:val="6"/>
        </w:numPr>
      </w:pPr>
      <w:r>
        <w:t>Then copy and paste and transpose again</w:t>
      </w:r>
    </w:p>
    <w:p w14:paraId="06BD8CDB" w14:textId="7B711F60" w:rsidR="00317EBB" w:rsidRPr="00317EBB" w:rsidRDefault="00AD58BE" w:rsidP="00AD58BE">
      <w:pPr>
        <w:pStyle w:val="ListParagraph"/>
        <w:numPr>
          <w:ilvl w:val="2"/>
          <w:numId w:val="6"/>
        </w:numPr>
      </w:pPr>
      <w:r>
        <w:t>Copy into iNat</w:t>
      </w:r>
      <w:r w:rsidR="003A4D45">
        <w:t xml:space="preserve"> </w:t>
      </w:r>
    </w:p>
    <w:p w14:paraId="54CC2CD0" w14:textId="34DA89F9" w:rsidR="007024B3" w:rsidRDefault="00F6642A" w:rsidP="00F6642A">
      <w:pPr>
        <w:pStyle w:val="Heading1"/>
      </w:pPr>
      <w:r>
        <w:lastRenderedPageBreak/>
        <w:t>Stats using Looker Studio</w:t>
      </w:r>
    </w:p>
    <w:p w14:paraId="76FB0250" w14:textId="6529C37F" w:rsidR="00F6642A" w:rsidRDefault="00F6642A" w:rsidP="00F6642A">
      <w:pPr>
        <w:pStyle w:val="ListParagraph"/>
        <w:numPr>
          <w:ilvl w:val="0"/>
          <w:numId w:val="4"/>
        </w:numPr>
      </w:pPr>
      <w:r>
        <w:t>Store G-Sheets at My Drive &gt; iNaturalist &gt; 2024 etc</w:t>
      </w:r>
    </w:p>
    <w:p w14:paraId="46D68F8B" w14:textId="3E8A92AD" w:rsidR="00F6642A" w:rsidRDefault="00F6642A" w:rsidP="00F6642A">
      <w:pPr>
        <w:pStyle w:val="ListParagraph"/>
        <w:numPr>
          <w:ilvl w:val="0"/>
          <w:numId w:val="4"/>
        </w:numPr>
      </w:pPr>
      <w:r>
        <w:t>Use Looker Studio and link back to G-Sheets</w:t>
      </w:r>
    </w:p>
    <w:p w14:paraId="0F450314" w14:textId="1D440A57" w:rsidR="002C394E" w:rsidRDefault="002C394E" w:rsidP="002C394E">
      <w:pPr>
        <w:pStyle w:val="ListParagraph"/>
        <w:numPr>
          <w:ilvl w:val="1"/>
          <w:numId w:val="4"/>
        </w:numPr>
      </w:pPr>
      <w:r>
        <w:t>Add Data -&gt; G-Sheets</w:t>
      </w:r>
    </w:p>
    <w:p w14:paraId="70E3BEB2" w14:textId="13C113D3" w:rsidR="002C394E" w:rsidRDefault="002C394E" w:rsidP="002C394E">
      <w:pPr>
        <w:pStyle w:val="ListParagraph"/>
        <w:numPr>
          <w:ilvl w:val="2"/>
          <w:numId w:val="4"/>
        </w:numPr>
      </w:pPr>
      <w:r>
        <w:t>Remember to select appropriate tab</w:t>
      </w:r>
    </w:p>
    <w:p w14:paraId="5D57070B" w14:textId="591B0FE4" w:rsidR="009F2D28" w:rsidRDefault="009F2D28" w:rsidP="009F2D28">
      <w:pPr>
        <w:pStyle w:val="ListParagraph"/>
        <w:numPr>
          <w:ilvl w:val="1"/>
          <w:numId w:val="4"/>
        </w:numPr>
      </w:pPr>
      <w:r>
        <w:t>Edit any %s and set it to percent and precent (0)</w:t>
      </w:r>
    </w:p>
    <w:p w14:paraId="1D8A8466" w14:textId="0A4BB7AB" w:rsidR="002C394E" w:rsidRDefault="002C394E" w:rsidP="002C394E">
      <w:pPr>
        <w:pStyle w:val="ListParagraph"/>
        <w:numPr>
          <w:ilvl w:val="1"/>
          <w:numId w:val="4"/>
        </w:numPr>
      </w:pPr>
      <w:r>
        <w:t>Styles for tables</w:t>
      </w:r>
    </w:p>
    <w:p w14:paraId="4C0A1539" w14:textId="2D38DB0D" w:rsidR="002C394E" w:rsidRDefault="002C394E" w:rsidP="002C394E">
      <w:pPr>
        <w:pStyle w:val="ListParagraph"/>
        <w:numPr>
          <w:ilvl w:val="2"/>
          <w:numId w:val="4"/>
        </w:numPr>
      </w:pPr>
      <w:r>
        <w:t>Show Title</w:t>
      </w:r>
    </w:p>
    <w:p w14:paraId="0228F479" w14:textId="29805153" w:rsidR="002C394E" w:rsidRDefault="002C394E" w:rsidP="002C394E">
      <w:pPr>
        <w:pStyle w:val="ListParagraph"/>
        <w:numPr>
          <w:ilvl w:val="3"/>
          <w:numId w:val="4"/>
        </w:numPr>
      </w:pPr>
      <w:r>
        <w:t>Centre</w:t>
      </w:r>
    </w:p>
    <w:p w14:paraId="2D822EA9" w14:textId="29C25C61" w:rsidR="002C394E" w:rsidRDefault="002C394E" w:rsidP="002C394E">
      <w:pPr>
        <w:pStyle w:val="ListParagraph"/>
        <w:numPr>
          <w:ilvl w:val="2"/>
          <w:numId w:val="4"/>
        </w:numPr>
      </w:pPr>
      <w:r>
        <w:t>No Row Numbers</w:t>
      </w:r>
    </w:p>
    <w:p w14:paraId="6CF3A9B3" w14:textId="0CF70879" w:rsidR="002C394E" w:rsidRDefault="002C394E" w:rsidP="002C394E">
      <w:pPr>
        <w:pStyle w:val="ListParagraph"/>
        <w:numPr>
          <w:ilvl w:val="2"/>
          <w:numId w:val="4"/>
        </w:numPr>
      </w:pPr>
      <w:r>
        <w:t>No Show Pagination</w:t>
      </w:r>
    </w:p>
    <w:p w14:paraId="4DC560E0" w14:textId="458097C0" w:rsidR="007863B1" w:rsidRDefault="007863B1" w:rsidP="007863B1">
      <w:pPr>
        <w:pStyle w:val="ListParagraph"/>
        <w:numPr>
          <w:ilvl w:val="0"/>
          <w:numId w:val="4"/>
        </w:numPr>
      </w:pPr>
      <w:r>
        <w:t xml:space="preserve">For map use – you need to edit the field and set it to an appropriate </w:t>
      </w:r>
      <w:r w:rsidR="00B11A0F">
        <w:t>‘type’</w:t>
      </w:r>
    </w:p>
    <w:p w14:paraId="4E73A560" w14:textId="002DF4CE" w:rsidR="00B11A0F" w:rsidRDefault="00B11A0F" w:rsidP="00B11A0F">
      <w:r w:rsidRPr="00B11A0F">
        <w:rPr>
          <w:noProof/>
        </w:rPr>
        <w:drawing>
          <wp:inline distT="0" distB="0" distL="0" distR="0" wp14:anchorId="7E153423" wp14:editId="2E34DFEA">
            <wp:extent cx="5943600" cy="3145155"/>
            <wp:effectExtent l="0" t="0" r="0" b="0"/>
            <wp:docPr id="2121003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0336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C1B8" w14:textId="77777777" w:rsidR="00F6642A" w:rsidRPr="00F6642A" w:rsidRDefault="00F6642A" w:rsidP="00F6642A"/>
    <w:p w14:paraId="1CA0E6E6" w14:textId="77777777" w:rsidR="00883E3B" w:rsidRDefault="00883E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" w:name="_Toc166504721"/>
      <w:r>
        <w:rPr>
          <w:lang w:val="en-US"/>
        </w:rPr>
        <w:br w:type="page"/>
      </w:r>
    </w:p>
    <w:p w14:paraId="58D7FF39" w14:textId="1F6263F1" w:rsidR="00964AB3" w:rsidRDefault="00964AB3" w:rsidP="00883E3B">
      <w:pPr>
        <w:pStyle w:val="Heading1"/>
        <w:rPr>
          <w:lang w:val="en-US"/>
        </w:rPr>
      </w:pPr>
      <w:r>
        <w:rPr>
          <w:lang w:val="en-US"/>
        </w:rPr>
        <w:lastRenderedPageBreak/>
        <w:t>2024 Stats</w:t>
      </w:r>
    </w:p>
    <w:p w14:paraId="0900F7B9" w14:textId="57EF956E" w:rsidR="005411D4" w:rsidRDefault="005411D4" w:rsidP="005411D4">
      <w:pPr>
        <w:pStyle w:val="Heading2"/>
        <w:rPr>
          <w:lang w:val="en-US"/>
        </w:rPr>
      </w:pPr>
      <w:r>
        <w:rPr>
          <w:lang w:val="en-US"/>
        </w:rPr>
        <w:t>DSF Colors R,G,B</w:t>
      </w:r>
    </w:p>
    <w:p w14:paraId="667A490C" w14:textId="229916E2" w:rsidR="005411D4" w:rsidRPr="005411D4" w:rsidRDefault="005411D4" w:rsidP="005411D4">
      <w:pPr>
        <w:pStyle w:val="ListParagraph"/>
        <w:numPr>
          <w:ilvl w:val="0"/>
          <w:numId w:val="8"/>
        </w:numPr>
        <w:rPr>
          <w:lang w:val="en-US"/>
        </w:rPr>
      </w:pPr>
      <w:r w:rsidRPr="005411D4">
        <w:rPr>
          <w:lang w:val="en-US"/>
        </w:rPr>
        <w:t>123,172,212</w:t>
      </w:r>
    </w:p>
    <w:p w14:paraId="7FA4BFAF" w14:textId="1F082924" w:rsidR="005411D4" w:rsidRPr="005411D4" w:rsidRDefault="005411D4" w:rsidP="005411D4">
      <w:pPr>
        <w:pStyle w:val="ListParagraph"/>
        <w:numPr>
          <w:ilvl w:val="0"/>
          <w:numId w:val="8"/>
        </w:numPr>
        <w:rPr>
          <w:lang w:val="en-US"/>
        </w:rPr>
      </w:pPr>
      <w:r w:rsidRPr="005411D4">
        <w:rPr>
          <w:lang w:val="en-US"/>
        </w:rPr>
        <w:t>123,156,147</w:t>
      </w:r>
    </w:p>
    <w:p w14:paraId="1E3C3C5E" w14:textId="16F77A4F" w:rsidR="005411D4" w:rsidRDefault="005411D4" w:rsidP="005411D4">
      <w:pPr>
        <w:pStyle w:val="ListParagraph"/>
        <w:numPr>
          <w:ilvl w:val="0"/>
          <w:numId w:val="8"/>
        </w:numPr>
        <w:rPr>
          <w:lang w:val="en-US"/>
        </w:rPr>
      </w:pPr>
      <w:r w:rsidRPr="005411D4">
        <w:rPr>
          <w:lang w:val="en-US"/>
        </w:rPr>
        <w:t>0,95,135</w:t>
      </w:r>
    </w:p>
    <w:p w14:paraId="070F147A" w14:textId="788DED3C" w:rsidR="005411D4" w:rsidRPr="005411D4" w:rsidRDefault="005411D4" w:rsidP="005411D4">
      <w:pPr>
        <w:pStyle w:val="Heading2"/>
        <w:rPr>
          <w:lang w:val="en-US"/>
        </w:rPr>
      </w:pPr>
      <w:r>
        <w:rPr>
          <w:lang w:val="en-US"/>
        </w:rPr>
        <w:t>Export Stats</w:t>
      </w:r>
    </w:p>
    <w:p w14:paraId="7ACE8F81" w14:textId="77777777" w:rsidR="00C825E8" w:rsidRDefault="00964AB3" w:rsidP="00964A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dit BIMBY </w:t>
      </w:r>
    </w:p>
    <w:p w14:paraId="77C466E1" w14:textId="493E6C53" w:rsidR="00964AB3" w:rsidRDefault="00964AB3" w:rsidP="00C825E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o include plants and butterflies</w:t>
      </w:r>
    </w:p>
    <w:p w14:paraId="5E58CF7E" w14:textId="704F110D" w:rsidR="00C825E8" w:rsidRDefault="00C825E8" w:rsidP="00C825E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o 3 months at a time (or even less)</w:t>
      </w:r>
    </w:p>
    <w:p w14:paraId="2AECF353" w14:textId="2EECE4B9" w:rsidR="008B72A7" w:rsidRDefault="008B72A7" w:rsidP="008B72A7">
      <w:pPr>
        <w:pStyle w:val="ListParagraph"/>
        <w:numPr>
          <w:ilvl w:val="2"/>
          <w:numId w:val="5"/>
        </w:numPr>
        <w:rPr>
          <w:lang w:val="en-US"/>
        </w:rPr>
      </w:pPr>
      <w:r w:rsidRPr="008B72A7">
        <w:t>Note: you can delete the time zone and precise times if you want to include whole days.</w:t>
      </w:r>
    </w:p>
    <w:p w14:paraId="62B029EA" w14:textId="387EA4C1" w:rsidR="00C825E8" w:rsidRDefault="00C825E8" w:rsidP="00C825E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n go into </w:t>
      </w:r>
    </w:p>
    <w:p w14:paraId="71671DB9" w14:textId="44ABC86A" w:rsidR="00964AB3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 w:rsidRPr="00E24A3E">
        <w:rPr>
          <w:lang w:val="en-US"/>
        </w:rPr>
        <w:t>Download observations</w:t>
      </w:r>
    </w:p>
    <w:p w14:paraId="61304D8E" w14:textId="0D5C7F3A" w:rsidR="00C825E8" w:rsidRDefault="00C825E8" w:rsidP="00C825E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Click on Observations -&gt; then Export Observations</w:t>
      </w:r>
    </w:p>
    <w:p w14:paraId="24F9F05D" w14:textId="40D41C95" w:rsidR="00C825E8" w:rsidRDefault="00C825E8" w:rsidP="00C825E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Select place_state_name in the GEO section</w:t>
      </w:r>
    </w:p>
    <w:p w14:paraId="1392689F" w14:textId="721A34A8" w:rsidR="00C825E8" w:rsidRDefault="00C825E8" w:rsidP="00C825E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Select all in the Observation Fields</w:t>
      </w:r>
    </w:p>
    <w:p w14:paraId="5DCF9A29" w14:textId="31E9BDE5" w:rsidR="00C825E8" w:rsidRDefault="00C825E8" w:rsidP="00C825E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ave as a spreadsheet</w:t>
      </w:r>
    </w:p>
    <w:p w14:paraId="14B0011B" w14:textId="3D7E1885" w:rsidR="00E65632" w:rsidRDefault="003B03F8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 field: plant association </w:t>
      </w:r>
      <w:r w:rsidR="00883E3B">
        <w:rPr>
          <w:lang w:val="en-US"/>
        </w:rPr>
        <w:t>Replace</w:t>
      </w:r>
      <w:r w:rsidR="004A15D5">
        <w:rPr>
          <w:lang w:val="en-US"/>
        </w:rPr>
        <w:t xml:space="preserve"> all</w:t>
      </w:r>
    </w:p>
    <w:p w14:paraId="5C97159E" w14:textId="77777777" w:rsidR="00E65632" w:rsidRPr="00C77443" w:rsidRDefault="00E65632" w:rsidP="00C77443">
      <w:pPr>
        <w:ind w:left="1800"/>
        <w:rPr>
          <w:lang w:val="en-US"/>
        </w:rPr>
      </w:pPr>
      <w:hyperlink r:id="rId8" w:history="1">
        <w:r w:rsidRPr="00C77443">
          <w:rPr>
            <w:rStyle w:val="Hyperlink"/>
            <w:lang w:val="en-US"/>
          </w:rPr>
          <w:t>https://inaturalist.ca/observations</w:t>
        </w:r>
      </w:hyperlink>
      <w:r w:rsidRPr="00C77443">
        <w:rPr>
          <w:lang w:val="en-US"/>
        </w:rPr>
        <w:t xml:space="preserve"> </w:t>
      </w:r>
    </w:p>
    <w:p w14:paraId="4ED8578D" w14:textId="77777777" w:rsidR="00E65632" w:rsidRPr="00E65632" w:rsidRDefault="00883E3B" w:rsidP="00E65632">
      <w:pPr>
        <w:ind w:left="1800"/>
        <w:rPr>
          <w:lang w:val="en-US"/>
        </w:rPr>
      </w:pPr>
      <w:r w:rsidRPr="00E65632">
        <w:rPr>
          <w:lang w:val="en-US"/>
        </w:rPr>
        <w:t xml:space="preserve">with </w:t>
      </w:r>
    </w:p>
    <w:p w14:paraId="30B442EB" w14:textId="6EDE3669" w:rsidR="00883E3B" w:rsidRDefault="004A15D5" w:rsidP="00C77443">
      <w:pPr>
        <w:ind w:left="1800"/>
        <w:rPr>
          <w:lang w:val="en-US"/>
        </w:rPr>
      </w:pPr>
      <w:hyperlink r:id="rId9" w:history="1">
        <w:r w:rsidRPr="0025263C">
          <w:rPr>
            <w:rStyle w:val="Hyperlink"/>
            <w:lang w:val="en-US"/>
          </w:rPr>
          <w:t>https://www.inaturalist.org/observations</w:t>
        </w:r>
      </w:hyperlink>
    </w:p>
    <w:p w14:paraId="096B4443" w14:textId="77777777" w:rsidR="004A15D5" w:rsidRDefault="004A15D5" w:rsidP="00C77443">
      <w:pPr>
        <w:ind w:left="1800"/>
        <w:rPr>
          <w:lang w:val="en-US"/>
        </w:rPr>
      </w:pPr>
    </w:p>
    <w:p w14:paraId="1BBAA63D" w14:textId="7086F43A" w:rsidR="004A15D5" w:rsidRPr="00C77443" w:rsidRDefault="004A15D5" w:rsidP="004A15D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54471D" wp14:editId="2BEBE9CD">
            <wp:extent cx="5943600" cy="3073400"/>
            <wp:effectExtent l="0" t="0" r="0" b="0"/>
            <wp:docPr id="266074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745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9D28" w14:textId="76B0B88D" w:rsidR="00883E3B" w:rsidRPr="00883E3B" w:rsidRDefault="00883E3B" w:rsidP="00883E3B">
      <w:pPr>
        <w:rPr>
          <w:lang w:val="en-US"/>
        </w:rPr>
      </w:pPr>
    </w:p>
    <w:p w14:paraId="33E958B6" w14:textId="77777777" w:rsidR="004A15D5" w:rsidRDefault="004A15D5">
      <w:pPr>
        <w:rPr>
          <w:lang w:val="en-US"/>
        </w:rPr>
      </w:pPr>
      <w:r>
        <w:rPr>
          <w:lang w:val="en-US"/>
        </w:rPr>
        <w:br w:type="page"/>
      </w:r>
    </w:p>
    <w:p w14:paraId="08F18DD7" w14:textId="088FEE2D" w:rsidR="003A0EC3" w:rsidRDefault="003A0EC3" w:rsidP="003A0EC3">
      <w:pPr>
        <w:pStyle w:val="ListParagraph"/>
        <w:numPr>
          <w:ilvl w:val="0"/>
          <w:numId w:val="7"/>
        </w:numPr>
        <w:rPr>
          <w:lang w:val="en-US"/>
        </w:rPr>
      </w:pPr>
      <w:r w:rsidRPr="003A0EC3">
        <w:rPr>
          <w:lang w:val="en-US"/>
        </w:rPr>
        <w:lastRenderedPageBreak/>
        <w:t>Move the URL: column to the first column and sort by the 1</w:t>
      </w:r>
      <w:r w:rsidRPr="003A0EC3">
        <w:rPr>
          <w:vertAlign w:val="superscript"/>
          <w:lang w:val="en-US"/>
        </w:rPr>
        <w:t>st</w:t>
      </w:r>
      <w:r w:rsidRPr="003A0EC3">
        <w:rPr>
          <w:lang w:val="en-US"/>
        </w:rPr>
        <w:t xml:space="preserve"> column</w:t>
      </w:r>
    </w:p>
    <w:p w14:paraId="3D4D8848" w14:textId="254D2200" w:rsidR="003A0EC3" w:rsidRDefault="003A0EC3" w:rsidP="003A0E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t the end of the file, around AV and AW add</w:t>
      </w:r>
    </w:p>
    <w:p w14:paraId="1A8D2AAF" w14:textId="34125C69" w:rsidR="003A0EC3" w:rsidRDefault="003A0EC3" w:rsidP="003A0EC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nt Assoc and Plant Quality Column</w:t>
      </w:r>
    </w:p>
    <w:p w14:paraId="484DC39B" w14:textId="5C24F655" w:rsidR="003A0EC3" w:rsidRDefault="003A0EC3" w:rsidP="003A0EC3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Plant Association </w:t>
      </w:r>
      <w:r w:rsidRPr="003A0EC3">
        <w:rPr>
          <w:lang w:val="en-US"/>
        </w:rPr>
        <w:t>=VLOOKUP(AQ2,$A$2:$AZ$149322,38,FALSE)</w:t>
      </w:r>
    </w:p>
    <w:p w14:paraId="26D18860" w14:textId="53865380" w:rsidR="003A0EC3" w:rsidRDefault="003A0EC3" w:rsidP="003A0EC3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Plant Quality =</w:t>
      </w:r>
      <w:r w:rsidRPr="003A0EC3">
        <w:rPr>
          <w:lang w:val="en-US"/>
        </w:rPr>
        <w:t>VLOOKUP(AQ2,$A$2:$AZ$149322,</w:t>
      </w:r>
      <w:r>
        <w:rPr>
          <w:lang w:val="en-US"/>
        </w:rPr>
        <w:t>12</w:t>
      </w:r>
      <w:r w:rsidRPr="003A0EC3">
        <w:rPr>
          <w:lang w:val="en-US"/>
        </w:rPr>
        <w:t>,FALSE)</w:t>
      </w:r>
    </w:p>
    <w:p w14:paraId="28A3183F" w14:textId="4B3BA299" w:rsidR="00226796" w:rsidRPr="003A0EC3" w:rsidRDefault="00226796" w:rsidP="0022679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do a copy and paste – values only to replace the formulas</w:t>
      </w:r>
    </w:p>
    <w:p w14:paraId="1A223C46" w14:textId="0F39E3F8" w:rsidR="001B18ED" w:rsidRDefault="001B18ED" w:rsidP="003A0EC3">
      <w:pPr>
        <w:pStyle w:val="Heading1"/>
        <w:rPr>
          <w:lang w:val="en-US"/>
        </w:rPr>
      </w:pPr>
      <w:r>
        <w:rPr>
          <w:lang w:val="en-US"/>
        </w:rPr>
        <w:t>Code APIs and DB etc</w:t>
      </w:r>
    </w:p>
    <w:p w14:paraId="718851AA" w14:textId="0BDAFA66" w:rsidR="001B18ED" w:rsidRDefault="001B18ED" w:rsidP="001B18ED">
      <w:pPr>
        <w:pStyle w:val="ListParagraph"/>
        <w:numPr>
          <w:ilvl w:val="0"/>
          <w:numId w:val="9"/>
        </w:numPr>
        <w:rPr>
          <w:lang w:val="en-US"/>
        </w:rPr>
      </w:pPr>
      <w:hyperlink r:id="rId11" w:history="1">
        <w:r w:rsidRPr="001B18ED">
          <w:rPr>
            <w:rStyle w:val="Hyperlink"/>
          </w:rPr>
          <w:t>iNaturalist API Get Observations</w:t>
        </w:r>
      </w:hyperlink>
    </w:p>
    <w:p w14:paraId="2C331521" w14:textId="76D83F89" w:rsidR="001B18ED" w:rsidRPr="001B18ED" w:rsidRDefault="001B18ED" w:rsidP="001B18ED">
      <w:pPr>
        <w:pStyle w:val="ListParagraph"/>
        <w:numPr>
          <w:ilvl w:val="1"/>
          <w:numId w:val="9"/>
        </w:numPr>
        <w:rPr>
          <w:lang w:val="en-US"/>
        </w:rPr>
      </w:pPr>
      <w:hyperlink r:id="rId12" w:history="1">
        <w:r w:rsidRPr="001B18ED">
          <w:rPr>
            <w:rStyle w:val="Hyperlink"/>
          </w:rPr>
          <w:t>iNaturalist API Get Observations</w:t>
        </w:r>
      </w:hyperlink>
      <w:r w:rsidRPr="001B18ED">
        <w:rPr>
          <w:lang w:val="en-US"/>
        </w:rPr>
        <w:t xml:space="preserve"> BIMBY</w:t>
      </w:r>
    </w:p>
    <w:p w14:paraId="751C889A" w14:textId="21D4541C" w:rsidR="001B18ED" w:rsidRDefault="0087567B" w:rsidP="003A0EC3">
      <w:pPr>
        <w:pStyle w:val="Heading1"/>
        <w:rPr>
          <w:lang w:val="en-US"/>
        </w:rPr>
      </w:pPr>
      <w:r>
        <w:rPr>
          <w:lang w:val="en-US"/>
        </w:rPr>
        <w:t>Python and API</w:t>
      </w:r>
    </w:p>
    <w:p w14:paraId="7293195C" w14:textId="4BCE1875" w:rsidR="0087567B" w:rsidRDefault="0087567B" w:rsidP="0087567B">
      <w:pPr>
        <w:rPr>
          <w:lang w:val="en-US"/>
        </w:rPr>
      </w:pPr>
      <w:hyperlink r:id="rId13" w:history="1">
        <w:r w:rsidRPr="0087567B">
          <w:rPr>
            <w:rStyle w:val="Hyperlink"/>
          </w:rPr>
          <w:t>How to run Python scripts - Hosting - Namecheap.com</w:t>
        </w:r>
      </w:hyperlink>
    </w:p>
    <w:p w14:paraId="7CC0932C" w14:textId="77777777" w:rsidR="0087567B" w:rsidRPr="0087567B" w:rsidRDefault="0087567B" w:rsidP="0087567B">
      <w:pPr>
        <w:rPr>
          <w:lang w:val="en-US"/>
        </w:rPr>
      </w:pPr>
    </w:p>
    <w:p w14:paraId="47C8DB70" w14:textId="2E6F0B98" w:rsidR="003A0EC3" w:rsidRDefault="003A0EC3" w:rsidP="003A0EC3">
      <w:pPr>
        <w:pStyle w:val="Heading1"/>
        <w:rPr>
          <w:lang w:val="en-US"/>
        </w:rPr>
      </w:pPr>
      <w:r>
        <w:rPr>
          <w:lang w:val="en-US"/>
        </w:rPr>
        <w:t xml:space="preserve">Below is not necessary: </w:t>
      </w:r>
    </w:p>
    <w:p w14:paraId="2CB88A7D" w14:textId="50C59A9A" w:rsidR="00964AB3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two tabs</w:t>
      </w:r>
    </w:p>
    <w:p w14:paraId="04A2AF61" w14:textId="27107202" w:rsidR="004A15D5" w:rsidRDefault="004A15D5" w:rsidP="004A15D5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Use copy tab</w:t>
      </w:r>
    </w:p>
    <w:p w14:paraId="3FC6662D" w14:textId="2AD88D61" w:rsidR="004A15D5" w:rsidRPr="004A15D5" w:rsidRDefault="004A15D5" w:rsidP="004A15D5">
      <w:pPr>
        <w:ind w:left="1800"/>
        <w:rPr>
          <w:lang w:val="en-US"/>
        </w:rPr>
      </w:pPr>
      <w:r>
        <w:rPr>
          <w:noProof/>
        </w:rPr>
        <w:drawing>
          <wp:inline distT="0" distB="0" distL="0" distR="0" wp14:anchorId="50B48560" wp14:editId="7B4FF3A5">
            <wp:extent cx="2895238" cy="2676190"/>
            <wp:effectExtent l="0" t="0" r="635" b="0"/>
            <wp:docPr id="587000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007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651" w14:textId="7939E22A" w:rsidR="00964AB3" w:rsidRDefault="004A15D5" w:rsidP="00964AB3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Filter and delete </w:t>
      </w:r>
      <w:r w:rsidR="00950918">
        <w:rPr>
          <w:lang w:val="en-US"/>
        </w:rPr>
        <w:t>using “</w:t>
      </w:r>
      <w:r w:rsidR="00950918" w:rsidRPr="00950918">
        <w:rPr>
          <w:lang w:val="en-US"/>
        </w:rPr>
        <w:t xml:space="preserve">iconic_taxon_name </w:t>
      </w:r>
      <w:r w:rsidR="00950918">
        <w:rPr>
          <w:lang w:val="en-US"/>
        </w:rPr>
        <w:t xml:space="preserve">“ </w:t>
      </w:r>
      <w:r>
        <w:rPr>
          <w:lang w:val="en-US"/>
        </w:rPr>
        <w:t xml:space="preserve">- </w:t>
      </w:r>
      <w:r w:rsidR="00964AB3" w:rsidRPr="00964AB3">
        <w:rPr>
          <w:lang w:val="en-US"/>
        </w:rPr>
        <w:t>One for butterflies</w:t>
      </w:r>
      <w:r w:rsidR="00883E3B">
        <w:rPr>
          <w:lang w:val="en-US"/>
        </w:rPr>
        <w:t xml:space="preserve"> only</w:t>
      </w:r>
    </w:p>
    <w:p w14:paraId="22B85DCB" w14:textId="21A2CDD2" w:rsidR="00964AB3" w:rsidRDefault="004A15D5" w:rsidP="00964AB3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Filter and </w:t>
      </w:r>
      <w:r w:rsidR="00950918">
        <w:rPr>
          <w:lang w:val="en-US"/>
        </w:rPr>
        <w:t>delete using “</w:t>
      </w:r>
      <w:r w:rsidR="00950918" w:rsidRPr="00950918">
        <w:rPr>
          <w:lang w:val="en-US"/>
        </w:rPr>
        <w:t xml:space="preserve">iconic_taxon_name </w:t>
      </w:r>
      <w:r w:rsidR="00950918">
        <w:rPr>
          <w:lang w:val="en-US"/>
        </w:rPr>
        <w:t xml:space="preserve">“ </w:t>
      </w:r>
      <w:r>
        <w:rPr>
          <w:lang w:val="en-US"/>
        </w:rPr>
        <w:t xml:space="preserve"> - </w:t>
      </w:r>
      <w:r w:rsidR="00964AB3" w:rsidRPr="00964AB3">
        <w:rPr>
          <w:lang w:val="en-US"/>
        </w:rPr>
        <w:t>One for plants</w:t>
      </w:r>
      <w:r w:rsidR="00883E3B">
        <w:rPr>
          <w:lang w:val="en-US"/>
        </w:rPr>
        <w:t xml:space="preserve"> only</w:t>
      </w:r>
    </w:p>
    <w:p w14:paraId="695E31FF" w14:textId="4B400C1D" w:rsidR="004A15D5" w:rsidRPr="00964AB3" w:rsidRDefault="004A15D5" w:rsidP="004A15D5">
      <w:pPr>
        <w:pStyle w:val="ListParagraph"/>
        <w:numPr>
          <w:ilvl w:val="3"/>
          <w:numId w:val="5"/>
        </w:numPr>
        <w:rPr>
          <w:lang w:val="en-US"/>
        </w:rPr>
      </w:pPr>
      <w:r>
        <w:rPr>
          <w:lang w:val="en-US"/>
        </w:rPr>
        <w:t>Rename tabs ‘plants’ and ‘</w:t>
      </w:r>
      <w:r w:rsidR="00950918">
        <w:rPr>
          <w:lang w:val="en-US"/>
        </w:rPr>
        <w:t>butterflies</w:t>
      </w:r>
      <w:r>
        <w:rPr>
          <w:lang w:val="en-US"/>
        </w:rPr>
        <w:t>’</w:t>
      </w:r>
    </w:p>
    <w:p w14:paraId="1BEC3141" w14:textId="6E9973FE" w:rsidR="00964AB3" w:rsidRPr="00964AB3" w:rsidRDefault="00950918" w:rsidP="00964A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</w:t>
      </w:r>
      <w:r w:rsidR="00964AB3">
        <w:rPr>
          <w:lang w:val="en-US"/>
        </w:rPr>
        <w:t>lant</w:t>
      </w:r>
      <w:r>
        <w:rPr>
          <w:lang w:val="en-US"/>
        </w:rPr>
        <w:t>s</w:t>
      </w:r>
      <w:r w:rsidR="00964AB3">
        <w:rPr>
          <w:lang w:val="en-US"/>
        </w:rPr>
        <w:t xml:space="preserve"> tab</w:t>
      </w:r>
    </w:p>
    <w:p w14:paraId="64984B2E" w14:textId="77777777" w:rsidR="00E65632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ove url field to the first column</w:t>
      </w:r>
    </w:p>
    <w:p w14:paraId="4F2A4595" w14:textId="30DEDF59" w:rsidR="00964AB3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nd sort it</w:t>
      </w:r>
      <w:r w:rsidR="00C77443">
        <w:rPr>
          <w:lang w:val="en-US"/>
        </w:rPr>
        <w:t xml:space="preserve"> by 1</w:t>
      </w:r>
      <w:r w:rsidR="00C77443" w:rsidRPr="00C77443">
        <w:rPr>
          <w:vertAlign w:val="superscript"/>
          <w:lang w:val="en-US"/>
        </w:rPr>
        <w:t>st</w:t>
      </w:r>
      <w:r w:rsidR="00C77443">
        <w:rPr>
          <w:lang w:val="en-US"/>
        </w:rPr>
        <w:t xml:space="preserve"> column/url</w:t>
      </w:r>
    </w:p>
    <w:p w14:paraId="7B193AE4" w14:textId="03DA9422" w:rsidR="00964AB3" w:rsidRDefault="00950918" w:rsidP="00964A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</w:t>
      </w:r>
      <w:r w:rsidR="00964AB3">
        <w:rPr>
          <w:lang w:val="en-US"/>
        </w:rPr>
        <w:t>utterfl</w:t>
      </w:r>
      <w:r>
        <w:rPr>
          <w:lang w:val="en-US"/>
        </w:rPr>
        <w:t>ies</w:t>
      </w:r>
      <w:r w:rsidR="00964AB3">
        <w:rPr>
          <w:lang w:val="en-US"/>
        </w:rPr>
        <w:t xml:space="preserve"> tab</w:t>
      </w:r>
    </w:p>
    <w:p w14:paraId="2758013F" w14:textId="77777777" w:rsidR="00286092" w:rsidRDefault="00286092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Freeze top row</w:t>
      </w:r>
    </w:p>
    <w:p w14:paraId="192D8DD4" w14:textId="4D17DBCC" w:rsidR="00950918" w:rsidRDefault="00950918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ert two columns </w:t>
      </w:r>
      <w:r w:rsidRPr="00950918">
        <w:rPr>
          <w:b/>
          <w:bCs/>
          <w:lang w:val="en-US"/>
        </w:rPr>
        <w:t>after DSF Plant Association (1</w:t>
      </w:r>
      <w:r w:rsidRPr="00950918">
        <w:rPr>
          <w:b/>
          <w:bCs/>
          <w:vertAlign w:val="superscript"/>
          <w:lang w:val="en-US"/>
        </w:rPr>
        <w:t>st</w:t>
      </w:r>
      <w:r w:rsidRPr="00950918">
        <w:rPr>
          <w:b/>
          <w:bCs/>
          <w:lang w:val="en-US"/>
        </w:rPr>
        <w:t>)</w:t>
      </w:r>
      <w:r>
        <w:rPr>
          <w:lang w:val="en-US"/>
        </w:rPr>
        <w:t xml:space="preserve"> </w:t>
      </w:r>
    </w:p>
    <w:p w14:paraId="23BC3D19" w14:textId="04BFBDD0" w:rsidR="00964AB3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Add vlookup columns x 2 after the </w:t>
      </w:r>
      <w:r w:rsidRPr="00950918">
        <w:rPr>
          <w:b/>
          <w:bCs/>
          <w:lang w:val="en-US"/>
        </w:rPr>
        <w:t xml:space="preserve">DSF </w:t>
      </w:r>
      <w:r w:rsidR="00950918" w:rsidRPr="00950918">
        <w:rPr>
          <w:b/>
          <w:bCs/>
          <w:lang w:val="en-US"/>
        </w:rPr>
        <w:t>P</w:t>
      </w:r>
      <w:r w:rsidRPr="00950918">
        <w:rPr>
          <w:b/>
          <w:bCs/>
          <w:lang w:val="en-US"/>
        </w:rPr>
        <w:t xml:space="preserve">lant Association </w:t>
      </w:r>
      <w:r w:rsidR="00950918" w:rsidRPr="00950918">
        <w:rPr>
          <w:b/>
          <w:bCs/>
          <w:lang w:val="en-US"/>
        </w:rPr>
        <w:t>(1</w:t>
      </w:r>
      <w:r w:rsidR="00950918" w:rsidRPr="00950918">
        <w:rPr>
          <w:b/>
          <w:bCs/>
          <w:vertAlign w:val="superscript"/>
          <w:lang w:val="en-US"/>
        </w:rPr>
        <w:t>st</w:t>
      </w:r>
      <w:r w:rsidR="00950918" w:rsidRPr="00950918">
        <w:rPr>
          <w:b/>
          <w:bCs/>
          <w:lang w:val="en-US"/>
        </w:rPr>
        <w:t>)</w:t>
      </w:r>
      <w:r w:rsidR="00950918">
        <w:rPr>
          <w:lang w:val="en-US"/>
        </w:rPr>
        <w:t xml:space="preserve"> </w:t>
      </w:r>
      <w:r>
        <w:rPr>
          <w:lang w:val="en-US"/>
        </w:rPr>
        <w:t>column</w:t>
      </w:r>
    </w:p>
    <w:p w14:paraId="29674564" w14:textId="77777777" w:rsidR="00964AB3" w:rsidRDefault="00964AB3" w:rsidP="00964AB3">
      <w:pPr>
        <w:pStyle w:val="ListParagraph"/>
        <w:numPr>
          <w:ilvl w:val="2"/>
          <w:numId w:val="5"/>
        </w:numPr>
        <w:rPr>
          <w:lang w:val="en-US"/>
        </w:rPr>
      </w:pPr>
      <w:r w:rsidRPr="00964AB3">
        <w:rPr>
          <w:lang w:val="en-US"/>
        </w:rPr>
        <w:t>Plant</w:t>
      </w:r>
    </w:p>
    <w:p w14:paraId="14F0BDE9" w14:textId="3450520B" w:rsidR="00D36FCE" w:rsidRDefault="00D36FCE" w:rsidP="00D36FCE">
      <w:pPr>
        <w:pStyle w:val="ListParagraph"/>
        <w:numPr>
          <w:ilvl w:val="3"/>
          <w:numId w:val="5"/>
        </w:numPr>
        <w:rPr>
          <w:lang w:val="en-US"/>
        </w:rPr>
      </w:pPr>
      <w:r w:rsidRPr="00D36FCE">
        <w:rPr>
          <w:lang w:val="en-US"/>
        </w:rPr>
        <w:t>=VLOOKUP(AQ2,plants!$A$1:$AU$36396,3</w:t>
      </w:r>
      <w:r w:rsidR="00957B69">
        <w:rPr>
          <w:lang w:val="en-US"/>
        </w:rPr>
        <w:t>8</w:t>
      </w:r>
      <w:r w:rsidRPr="00D36FCE">
        <w:rPr>
          <w:lang w:val="en-US"/>
        </w:rPr>
        <w:t>,FALSE)</w:t>
      </w:r>
    </w:p>
    <w:p w14:paraId="220B1DC1" w14:textId="7B80A161" w:rsidR="00957B69" w:rsidRDefault="00957B69" w:rsidP="00D36FCE">
      <w:pPr>
        <w:pStyle w:val="ListParagraph"/>
        <w:numPr>
          <w:ilvl w:val="3"/>
          <w:numId w:val="5"/>
        </w:numPr>
        <w:rPr>
          <w:lang w:val="en-US"/>
        </w:rPr>
      </w:pPr>
      <w:r>
        <w:rPr>
          <w:lang w:val="en-US"/>
        </w:rPr>
        <w:t>Column 38 is common_name</w:t>
      </w:r>
    </w:p>
    <w:p w14:paraId="0DC113C6" w14:textId="77777777" w:rsidR="00D36FCE" w:rsidRPr="00D36FCE" w:rsidRDefault="00964AB3" w:rsidP="00D36FCE">
      <w:pPr>
        <w:pStyle w:val="ListParagraph"/>
        <w:numPr>
          <w:ilvl w:val="2"/>
          <w:numId w:val="5"/>
        </w:numPr>
      </w:pPr>
      <w:r w:rsidRPr="00D36FCE">
        <w:rPr>
          <w:lang w:val="en-US"/>
        </w:rPr>
        <w:t>Quality Grade</w:t>
      </w:r>
    </w:p>
    <w:p w14:paraId="4A8CDAAF" w14:textId="77777777" w:rsidR="00D36FCE" w:rsidRPr="00957B69" w:rsidRDefault="00D36FCE" w:rsidP="00D36FCE">
      <w:pPr>
        <w:pStyle w:val="ListParagraph"/>
        <w:numPr>
          <w:ilvl w:val="3"/>
          <w:numId w:val="5"/>
        </w:numPr>
      </w:pPr>
      <w:r w:rsidRPr="00D36FCE">
        <w:rPr>
          <w:lang w:val="en-US"/>
        </w:rPr>
        <w:t>=VLOOKUP(AQ2,plants!$A$1:$AU$36396,12,FALSE)</w:t>
      </w:r>
    </w:p>
    <w:p w14:paraId="783B10F5" w14:textId="3B7E4A15" w:rsidR="00957B69" w:rsidRPr="00957B69" w:rsidRDefault="00957B69" w:rsidP="00957B69">
      <w:pPr>
        <w:pStyle w:val="ListParagraph"/>
        <w:numPr>
          <w:ilvl w:val="3"/>
          <w:numId w:val="5"/>
        </w:numPr>
      </w:pPr>
      <w:r>
        <w:rPr>
          <w:lang w:val="en-US"/>
        </w:rPr>
        <w:t>Column 12 is quality_grade</w:t>
      </w:r>
    </w:p>
    <w:p w14:paraId="770B9BDA" w14:textId="1C38CE0F" w:rsidR="00957B69" w:rsidRPr="00D36FCE" w:rsidRDefault="00957B69" w:rsidP="00957B69">
      <w:pPr>
        <w:pStyle w:val="ListParagraph"/>
        <w:numPr>
          <w:ilvl w:val="1"/>
          <w:numId w:val="5"/>
        </w:numPr>
      </w:pPr>
      <w:r>
        <w:rPr>
          <w:lang w:val="en-US"/>
        </w:rPr>
        <w:t>And make sure you are counting all rows!</w:t>
      </w:r>
    </w:p>
    <w:p w14:paraId="6F3CB59A" w14:textId="77777777" w:rsidR="00D36FCE" w:rsidRPr="00D36FCE" w:rsidRDefault="00D36FCE" w:rsidP="00D36FCE">
      <w:pPr>
        <w:pStyle w:val="ListParagraph"/>
        <w:ind w:left="2880"/>
      </w:pPr>
    </w:p>
    <w:p w14:paraId="3F4573F5" w14:textId="18AE3BE6" w:rsidR="00964AB3" w:rsidRDefault="00964AB3" w:rsidP="002D118B">
      <w:pPr>
        <w:pStyle w:val="ListParagraph"/>
        <w:ind w:left="0"/>
      </w:pPr>
      <w:r w:rsidRPr="00964AB3">
        <w:rPr>
          <w:noProof/>
        </w:rPr>
        <w:drawing>
          <wp:inline distT="0" distB="0" distL="0" distR="0" wp14:anchorId="09E0C171" wp14:editId="7C60774C">
            <wp:extent cx="5943600" cy="3355340"/>
            <wp:effectExtent l="0" t="0" r="0" b="0"/>
            <wp:docPr id="139938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891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964A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A19F5"/>
    <w:multiLevelType w:val="hybridMultilevel"/>
    <w:tmpl w:val="F210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271F"/>
    <w:multiLevelType w:val="hybridMultilevel"/>
    <w:tmpl w:val="21B0C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47DB"/>
    <w:multiLevelType w:val="hybridMultilevel"/>
    <w:tmpl w:val="CE2E7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6CDF"/>
    <w:multiLevelType w:val="hybridMultilevel"/>
    <w:tmpl w:val="DFF07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98D"/>
    <w:multiLevelType w:val="hybridMultilevel"/>
    <w:tmpl w:val="65B67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64DD"/>
    <w:multiLevelType w:val="hybridMultilevel"/>
    <w:tmpl w:val="7C261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6761F"/>
    <w:multiLevelType w:val="hybridMultilevel"/>
    <w:tmpl w:val="A67C8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057F"/>
    <w:multiLevelType w:val="hybridMultilevel"/>
    <w:tmpl w:val="F20C6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0FDC"/>
    <w:multiLevelType w:val="hybridMultilevel"/>
    <w:tmpl w:val="4F502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5DF1"/>
    <w:multiLevelType w:val="hybridMultilevel"/>
    <w:tmpl w:val="76D089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4E6A"/>
    <w:multiLevelType w:val="hybridMultilevel"/>
    <w:tmpl w:val="1F009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83448">
    <w:abstractNumId w:val="8"/>
  </w:num>
  <w:num w:numId="2" w16cid:durableId="92409017">
    <w:abstractNumId w:val="9"/>
  </w:num>
  <w:num w:numId="3" w16cid:durableId="1210651913">
    <w:abstractNumId w:val="3"/>
  </w:num>
  <w:num w:numId="4" w16cid:durableId="1900439452">
    <w:abstractNumId w:val="1"/>
  </w:num>
  <w:num w:numId="5" w16cid:durableId="89088434">
    <w:abstractNumId w:val="5"/>
  </w:num>
  <w:num w:numId="6" w16cid:durableId="1362364073">
    <w:abstractNumId w:val="6"/>
  </w:num>
  <w:num w:numId="7" w16cid:durableId="1614050871">
    <w:abstractNumId w:val="10"/>
  </w:num>
  <w:num w:numId="8" w16cid:durableId="573395533">
    <w:abstractNumId w:val="2"/>
  </w:num>
  <w:num w:numId="9" w16cid:durableId="568660343">
    <w:abstractNumId w:val="7"/>
  </w:num>
  <w:num w:numId="10" w16cid:durableId="857698248">
    <w:abstractNumId w:val="4"/>
  </w:num>
  <w:num w:numId="11" w16cid:durableId="17854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F1"/>
    <w:rsid w:val="000471BA"/>
    <w:rsid w:val="000F2F2E"/>
    <w:rsid w:val="001B18ED"/>
    <w:rsid w:val="00226796"/>
    <w:rsid w:val="0023668C"/>
    <w:rsid w:val="00286092"/>
    <w:rsid w:val="00291B61"/>
    <w:rsid w:val="002A632C"/>
    <w:rsid w:val="002C394E"/>
    <w:rsid w:val="002D118B"/>
    <w:rsid w:val="00317EBB"/>
    <w:rsid w:val="00363363"/>
    <w:rsid w:val="003A0EC3"/>
    <w:rsid w:val="003A4D45"/>
    <w:rsid w:val="003B03F8"/>
    <w:rsid w:val="003C5B3A"/>
    <w:rsid w:val="003E26F1"/>
    <w:rsid w:val="003F620A"/>
    <w:rsid w:val="00430D7B"/>
    <w:rsid w:val="00486460"/>
    <w:rsid w:val="004A15D5"/>
    <w:rsid w:val="005411D4"/>
    <w:rsid w:val="005E41D1"/>
    <w:rsid w:val="006446D3"/>
    <w:rsid w:val="00656034"/>
    <w:rsid w:val="00667E23"/>
    <w:rsid w:val="006C6CDE"/>
    <w:rsid w:val="007024B3"/>
    <w:rsid w:val="00764A43"/>
    <w:rsid w:val="00785E11"/>
    <w:rsid w:val="007863B1"/>
    <w:rsid w:val="007F1417"/>
    <w:rsid w:val="0082505F"/>
    <w:rsid w:val="00841647"/>
    <w:rsid w:val="00844CF8"/>
    <w:rsid w:val="008555F5"/>
    <w:rsid w:val="0087567B"/>
    <w:rsid w:val="00883597"/>
    <w:rsid w:val="00883E3B"/>
    <w:rsid w:val="008B72A7"/>
    <w:rsid w:val="00950918"/>
    <w:rsid w:val="00957B69"/>
    <w:rsid w:val="00964AB3"/>
    <w:rsid w:val="009F2D28"/>
    <w:rsid w:val="00A10990"/>
    <w:rsid w:val="00AA1A18"/>
    <w:rsid w:val="00AB6404"/>
    <w:rsid w:val="00AD58BE"/>
    <w:rsid w:val="00B11A0F"/>
    <w:rsid w:val="00B7149E"/>
    <w:rsid w:val="00B90B11"/>
    <w:rsid w:val="00BA47B3"/>
    <w:rsid w:val="00BB2C3B"/>
    <w:rsid w:val="00BD12BB"/>
    <w:rsid w:val="00C418DD"/>
    <w:rsid w:val="00C46E49"/>
    <w:rsid w:val="00C77443"/>
    <w:rsid w:val="00C825E8"/>
    <w:rsid w:val="00D31B30"/>
    <w:rsid w:val="00D36FCE"/>
    <w:rsid w:val="00D64248"/>
    <w:rsid w:val="00E26883"/>
    <w:rsid w:val="00E65632"/>
    <w:rsid w:val="00EA7737"/>
    <w:rsid w:val="00F128C3"/>
    <w:rsid w:val="00F5722E"/>
    <w:rsid w:val="00F6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8670"/>
  <w15:chartTrackingRefBased/>
  <w15:docId w15:val="{FCCB9287-633C-4DA5-885A-ADCE177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26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26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2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B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0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024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24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4B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86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aturalist.ca/observations" TargetMode="External"/><Relationship Id="rId13" Type="http://schemas.openxmlformats.org/officeDocument/2006/relationships/hyperlink" Target="https://www.namecheap.com/support/knowledgebase/article.aspx/9587/29/how-to-run-python-scrip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jumear.github.io/stirfry/iNatAPIv1_observations.html?project_id=butterflies-in-my-backyard-bimby-project&amp;per_page=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ildor.name/inat/members" TargetMode="External"/><Relationship Id="rId11" Type="http://schemas.openxmlformats.org/officeDocument/2006/relationships/hyperlink" Target="https://jumear.github.io/stirfry/iNatAPIv1_observa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naturalist.org/observation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0D27-2620-447B-8299-FD76EEC0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3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desie</dc:creator>
  <cp:keywords/>
  <dc:description/>
  <cp:lastModifiedBy>Stephen Deedes</cp:lastModifiedBy>
  <cp:revision>6</cp:revision>
  <dcterms:created xsi:type="dcterms:W3CDTF">2020-05-24T03:54:00Z</dcterms:created>
  <dcterms:modified xsi:type="dcterms:W3CDTF">2025-01-25T23:47:00Z</dcterms:modified>
</cp:coreProperties>
</file>